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9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10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32F4" w:rsidRPr="003D194F">
        <w:trPr>
          <w:cantSplit/>
        </w:trPr>
        <w:tc>
          <w:tcPr>
            <w:tcW w:w="3936" w:type="dxa"/>
          </w:tcPr>
          <w:p w:rsidR="00D532F4" w:rsidRPr="003D194F" w:rsidRDefault="00D532F4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:</w:t>
            </w:r>
          </w:p>
          <w:p w:rsidR="00D532F4" w:rsidRPr="003D194F" w:rsidRDefault="00D532F4"/>
        </w:tc>
        <w:tc>
          <w:tcPr>
            <w:tcW w:w="5953" w:type="dxa"/>
          </w:tcPr>
          <w:p w:rsidR="00D532F4" w:rsidRDefault="00D532F4">
            <w:r>
              <w:t>Open, multi-centre, randomised controlled trial of cardiac output-guided fluid therapy with low dose inotrope infusion compared to usual care in patients undergoing major elective gastrointestinal surgery (OPTIMISE II).</w:t>
            </w:r>
          </w:p>
        </w:tc>
      </w:tr>
      <w:tr w:rsidR="00D532F4" w:rsidRPr="003D194F">
        <w:tc>
          <w:tcPr>
            <w:tcW w:w="3936" w:type="dxa"/>
          </w:tcPr>
          <w:p w:rsidR="00D532F4" w:rsidRPr="003D194F" w:rsidRDefault="00D532F4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:</w:t>
            </w:r>
          </w:p>
          <w:p w:rsidR="00D532F4" w:rsidRPr="003D194F" w:rsidRDefault="00D532F4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32F4" w:rsidRDefault="00D532F4">
            <w:r>
              <w:rPr>
                <w:szCs w:val="26"/>
                <w:lang w:val="en-US"/>
              </w:rPr>
              <w:t>209688</w:t>
            </w:r>
            <w:r>
              <w:rPr>
                <w:szCs w:val="26"/>
                <w:lang w:val="en-US"/>
              </w:rPr>
              <w:tab/>
            </w:r>
          </w:p>
        </w:tc>
      </w:tr>
      <w:tr w:rsidR="00D532F4" w:rsidRPr="003D194F">
        <w:tc>
          <w:tcPr>
            <w:tcW w:w="3936" w:type="dxa"/>
          </w:tcPr>
          <w:p w:rsidR="00D532F4" w:rsidRPr="00363D9E" w:rsidRDefault="00D532F4" w:rsidP="00363D9E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Sponsor Amendment Notification number:</w:t>
            </w:r>
          </w:p>
        </w:tc>
        <w:tc>
          <w:tcPr>
            <w:tcW w:w="5953" w:type="dxa"/>
          </w:tcPr>
          <w:p w:rsidR="00D532F4" w:rsidRDefault="00D532F4">
            <w:r>
              <w:t>Minor amendment 8</w:t>
            </w:r>
          </w:p>
        </w:tc>
      </w:tr>
      <w:tr w:rsidR="00D532F4" w:rsidRPr="003D194F">
        <w:tc>
          <w:tcPr>
            <w:tcW w:w="3936" w:type="dxa"/>
          </w:tcPr>
          <w:p w:rsidR="00D532F4" w:rsidRPr="003D194F" w:rsidRDefault="00D532F4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>Sponsor Amendment Notification date:</w:t>
            </w:r>
          </w:p>
        </w:tc>
        <w:tc>
          <w:tcPr>
            <w:tcW w:w="5953" w:type="dxa"/>
          </w:tcPr>
          <w:p w:rsidR="00D532F4" w:rsidRDefault="00D532F4">
            <w:r>
              <w:t>11/02/2020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32F4" w:rsidRPr="003D194F">
        <w:tc>
          <w:tcPr>
            <w:tcW w:w="3936" w:type="dxa"/>
          </w:tcPr>
          <w:p w:rsidR="00D532F4" w:rsidRPr="003D194F" w:rsidRDefault="00D532F4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32F4" w:rsidRDefault="00D532F4">
            <w:r>
              <w:t>Rupert Pearse</w:t>
            </w:r>
          </w:p>
        </w:tc>
      </w:tr>
      <w:tr w:rsidR="00D532F4" w:rsidRPr="003D194F">
        <w:tc>
          <w:tcPr>
            <w:tcW w:w="3936" w:type="dxa"/>
          </w:tcPr>
          <w:p w:rsidR="00D532F4" w:rsidRPr="003D194F" w:rsidRDefault="00D532F4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D532F4" w:rsidRDefault="00D532F4">
            <w:r>
              <w:t>Adult Critical Care Unit</w:t>
            </w:r>
          </w:p>
          <w:p w:rsidR="00D532F4" w:rsidRDefault="00D532F4">
            <w:r>
              <w:t>Royal London Hospital</w:t>
            </w:r>
          </w:p>
          <w:p w:rsidR="00D532F4" w:rsidRDefault="00D532F4">
            <w:r>
              <w:t>Whitechapel</w:t>
            </w:r>
          </w:p>
          <w:p w:rsidR="00D532F4" w:rsidRDefault="00D532F4">
            <w:r>
              <w:t>London</w:t>
            </w:r>
          </w:p>
          <w:p w:rsidR="00D532F4" w:rsidRDefault="00D532F4">
            <w:r>
              <w:t>United Kingdom</w:t>
            </w:r>
          </w:p>
        </w:tc>
      </w:tr>
      <w:tr w:rsidR="00D532F4" w:rsidRPr="003D194F">
        <w:tc>
          <w:tcPr>
            <w:tcW w:w="3936" w:type="dxa"/>
          </w:tcPr>
          <w:p w:rsidR="00D532F4" w:rsidRPr="003D194F" w:rsidRDefault="00D532F4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32F4" w:rsidRDefault="00D532F4">
            <w:r>
              <w:t>E1 1FR</w:t>
            </w:r>
          </w:p>
        </w:tc>
      </w:tr>
      <w:tr w:rsidR="00D532F4" w:rsidRPr="003D194F">
        <w:tc>
          <w:tcPr>
            <w:tcW w:w="3936" w:type="dxa"/>
          </w:tcPr>
          <w:p w:rsidR="00D532F4" w:rsidRPr="003D194F" w:rsidRDefault="00D532F4" w:rsidP="00317A08">
            <w:pPr>
              <w:ind w:firstLine="284"/>
            </w:pPr>
            <w:r w:rsidRPr="003D194F">
              <w:t>Contact telephone number:</w:t>
            </w:r>
          </w:p>
        </w:tc>
        <w:tc>
          <w:tcPr>
            <w:tcW w:w="5953" w:type="dxa"/>
          </w:tcPr>
          <w:p w:rsidR="00D532F4" w:rsidRDefault="00D532F4">
            <w:r>
              <w:t>+44 (0)20 3594 0351</w:t>
            </w:r>
          </w:p>
        </w:tc>
      </w:tr>
      <w:tr w:rsidR="00D532F4" w:rsidRPr="003D194F">
        <w:tc>
          <w:tcPr>
            <w:tcW w:w="3936" w:type="dxa"/>
          </w:tcPr>
          <w:p w:rsidR="00D532F4" w:rsidRPr="003D194F" w:rsidRDefault="00D532F4" w:rsidP="00317A08">
            <w:pPr>
              <w:ind w:firstLine="284"/>
            </w:pPr>
            <w:r w:rsidRPr="003D194F">
              <w:t>Email address:</w:t>
            </w:r>
          </w:p>
        </w:tc>
        <w:tc>
          <w:tcPr>
            <w:tcW w:w="5953" w:type="dxa"/>
          </w:tcPr>
          <w:p w:rsidR="00D532F4" w:rsidRDefault="00D532F4">
            <w:r>
              <w:t>r.pearse@qmul.ac.uk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32F4" w:rsidRPr="003D194F">
        <w:tc>
          <w:tcPr>
            <w:tcW w:w="3936" w:type="dxa"/>
          </w:tcPr>
          <w:p w:rsidR="00D532F4" w:rsidRPr="003D194F" w:rsidRDefault="00D532F4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:rsidR="00D532F4" w:rsidRDefault="00D532F4">
            <w:r>
              <w:t>Queen Mary University of London</w:t>
            </w:r>
          </w:p>
          <w:p w:rsidR="00D532F4" w:rsidRDefault="00D532F4"/>
        </w:tc>
      </w:tr>
      <w:tr w:rsidR="00D532F4" w:rsidRPr="003D194F">
        <w:tc>
          <w:tcPr>
            <w:tcW w:w="3936" w:type="dxa"/>
          </w:tcPr>
          <w:p w:rsidR="00D532F4" w:rsidRPr="003D194F" w:rsidRDefault="00D532F4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32F4" w:rsidRDefault="00D532F4">
            <w:r>
              <w:t>Research.Governance@qmul.ac.uk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6B5D" w:rsidP="00D532F4">
            <w:r w:rsidRPr="003D194F">
              <w:t>England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32F4">
            <w:r>
              <w:t>Yes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363D9E">
            <w:r>
              <w:t>Joint Research Management Office (QMUL, Bart’s Health NHS Trust)</w:t>
            </w:r>
          </w:p>
        </w:tc>
      </w:tr>
    </w:tbl>
    <w:p w:rsidR="00D56B5D" w:rsidRPr="003D194F" w:rsidRDefault="00D56B5D">
      <w:pPr>
        <w:sectPr w:rsidR="00D56B5D" w:rsidRPr="003D194F" w:rsidSect="000F6B83">
          <w:headerReference w:type="default" r:id="rId11"/>
          <w:footerReference w:type="default" r:id="rId12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043"/>
        <w:gridCol w:w="1383"/>
        <w:gridCol w:w="4145"/>
        <w:gridCol w:w="1417"/>
        <w:gridCol w:w="1100"/>
        <w:gridCol w:w="1843"/>
      </w:tblGrid>
      <w:tr w:rsidR="00D56B5D" w:rsidRPr="003D194F" w:rsidTr="00E1181F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5043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5528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2517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8B402F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043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383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4145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1417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100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8B402F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5043" w:type="dxa"/>
            <w:vMerge w:val="restart"/>
          </w:tcPr>
          <w:p w:rsidR="00624958" w:rsidRDefault="00E96BE0">
            <w:r>
              <w:t>Change in the Principal Investigator</w:t>
            </w:r>
            <w:r w:rsidR="00E1181F">
              <w:t xml:space="preserve"> at trial site.</w:t>
            </w:r>
          </w:p>
          <w:p w:rsidR="00624958" w:rsidRDefault="00624958">
            <w:r>
              <w:t xml:space="preserve">Old PI – Dr </w:t>
            </w:r>
            <w:proofErr w:type="spellStart"/>
            <w:r>
              <w:t>Valli</w:t>
            </w:r>
            <w:proofErr w:type="spellEnd"/>
            <w:r>
              <w:t xml:space="preserve"> </w:t>
            </w:r>
            <w:proofErr w:type="spellStart"/>
            <w:r>
              <w:t>Ratnam</w:t>
            </w:r>
            <w:proofErr w:type="spellEnd"/>
          </w:p>
          <w:p w:rsidR="00D56B5D" w:rsidRPr="003D194F" w:rsidRDefault="00624958">
            <w:r>
              <w:t xml:space="preserve">New PI – </w:t>
            </w:r>
            <w:r w:rsidRPr="00624958">
              <w:t xml:space="preserve">Dr </w:t>
            </w:r>
            <w:proofErr w:type="spellStart"/>
            <w:r w:rsidRPr="00624958">
              <w:t>Priyakam</w:t>
            </w:r>
            <w:proofErr w:type="spellEnd"/>
            <w:r w:rsidRPr="00624958">
              <w:t xml:space="preserve"> </w:t>
            </w:r>
            <w:proofErr w:type="spellStart"/>
            <w:r w:rsidRPr="00624958">
              <w:t>Chaudhury</w:t>
            </w:r>
            <w:proofErr w:type="spellEnd"/>
            <w:r w:rsidR="00E1181F">
              <w:t xml:space="preserve"> </w:t>
            </w:r>
            <w:bookmarkStart w:id="0" w:name="_GoBack"/>
            <w:bookmarkEnd w:id="0"/>
          </w:p>
        </w:tc>
        <w:tc>
          <w:tcPr>
            <w:tcW w:w="1383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4145" w:type="dxa"/>
          </w:tcPr>
          <w:p w:rsidR="00D56B5D" w:rsidRDefault="00D56B5D">
            <w:r w:rsidRPr="003D194F">
              <w:t>All sites or list affected sites</w:t>
            </w:r>
          </w:p>
          <w:p w:rsidR="00E1181F" w:rsidRPr="003D194F" w:rsidRDefault="00E1181F" w:rsidP="00E1181F">
            <w:pPr>
              <w:pStyle w:val="ListParagraph"/>
              <w:numPr>
                <w:ilvl w:val="0"/>
                <w:numId w:val="7"/>
              </w:numPr>
            </w:pPr>
            <w:r w:rsidRPr="00E1181F">
              <w:t>Chelsea and Westminster Hospital NHS Foundation Trust</w:t>
            </w:r>
          </w:p>
        </w:tc>
        <w:tc>
          <w:tcPr>
            <w:tcW w:w="1417" w:type="dxa"/>
            <w:vMerge w:val="restart"/>
          </w:tcPr>
          <w:p w:rsidR="00D56B5D" w:rsidRPr="003D194F" w:rsidRDefault="008B402F">
            <w:r>
              <w:t>N/A</w:t>
            </w:r>
          </w:p>
        </w:tc>
        <w:tc>
          <w:tcPr>
            <w:tcW w:w="1100" w:type="dxa"/>
            <w:vMerge w:val="restart"/>
          </w:tcPr>
          <w:p w:rsidR="00D56B5D" w:rsidRPr="003D194F" w:rsidRDefault="008B402F">
            <w:r>
              <w:t>N/A</w:t>
            </w:r>
          </w:p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8B402F">
        <w:trPr>
          <w:trHeight w:val="253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043" w:type="dxa"/>
            <w:vMerge/>
          </w:tcPr>
          <w:p w:rsidR="00D56B5D" w:rsidRPr="003D194F" w:rsidRDefault="00D56B5D"/>
        </w:tc>
        <w:tc>
          <w:tcPr>
            <w:tcW w:w="1383" w:type="dxa"/>
          </w:tcPr>
          <w:p w:rsidR="00D56B5D" w:rsidRPr="003D194F" w:rsidRDefault="00D56B5D">
            <w:r w:rsidRPr="003D194F">
              <w:t>Northern Ireland</w:t>
            </w:r>
          </w:p>
          <w:p w:rsidR="00D56B5D" w:rsidRPr="003D194F" w:rsidRDefault="00D56B5D"/>
        </w:tc>
        <w:tc>
          <w:tcPr>
            <w:tcW w:w="4145" w:type="dxa"/>
          </w:tcPr>
          <w:p w:rsidR="00D56B5D" w:rsidRPr="003D194F" w:rsidRDefault="00D56B5D">
            <w:r w:rsidRPr="003D194F">
              <w:t>All sites or list affected sites</w:t>
            </w:r>
            <w:r w:rsidR="005C552D">
              <w:t xml:space="preserve"> N/A</w:t>
            </w:r>
          </w:p>
        </w:tc>
        <w:tc>
          <w:tcPr>
            <w:tcW w:w="1417" w:type="dxa"/>
            <w:vMerge/>
          </w:tcPr>
          <w:p w:rsidR="00D56B5D" w:rsidRPr="003D194F" w:rsidRDefault="00D56B5D"/>
        </w:tc>
        <w:tc>
          <w:tcPr>
            <w:tcW w:w="1100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8B402F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043" w:type="dxa"/>
            <w:vMerge/>
          </w:tcPr>
          <w:p w:rsidR="00D56B5D" w:rsidRPr="003D194F" w:rsidRDefault="00D56B5D"/>
        </w:tc>
        <w:tc>
          <w:tcPr>
            <w:tcW w:w="1383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4145" w:type="dxa"/>
          </w:tcPr>
          <w:p w:rsidR="00D56B5D" w:rsidRPr="003D194F" w:rsidRDefault="00D56B5D">
            <w:r w:rsidRPr="003D194F">
              <w:t>All sites or list affected sites</w:t>
            </w:r>
            <w:r w:rsidR="005C552D">
              <w:t xml:space="preserve"> N/A</w:t>
            </w:r>
          </w:p>
        </w:tc>
        <w:tc>
          <w:tcPr>
            <w:tcW w:w="1417" w:type="dxa"/>
            <w:vMerge/>
          </w:tcPr>
          <w:p w:rsidR="00D56B5D" w:rsidRPr="003D194F" w:rsidRDefault="00D56B5D"/>
        </w:tc>
        <w:tc>
          <w:tcPr>
            <w:tcW w:w="1100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8B402F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043" w:type="dxa"/>
            <w:vMerge/>
          </w:tcPr>
          <w:p w:rsidR="00D56B5D" w:rsidRPr="003D194F" w:rsidRDefault="00D56B5D"/>
        </w:tc>
        <w:tc>
          <w:tcPr>
            <w:tcW w:w="1383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4145" w:type="dxa"/>
          </w:tcPr>
          <w:p w:rsidR="00D56B5D" w:rsidRPr="003D194F" w:rsidRDefault="00D56B5D">
            <w:r w:rsidRPr="003D194F">
              <w:t>All sites or list affected sites</w:t>
            </w:r>
            <w:r w:rsidR="005C552D">
              <w:t xml:space="preserve"> N/A</w:t>
            </w:r>
          </w:p>
        </w:tc>
        <w:tc>
          <w:tcPr>
            <w:tcW w:w="1417" w:type="dxa"/>
            <w:vMerge/>
          </w:tcPr>
          <w:p w:rsidR="00D56B5D" w:rsidRPr="003D194F" w:rsidRDefault="00D56B5D"/>
        </w:tc>
        <w:tc>
          <w:tcPr>
            <w:tcW w:w="1100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8B402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2</w:t>
            </w:r>
          </w:p>
        </w:tc>
        <w:tc>
          <w:tcPr>
            <w:tcW w:w="5043" w:type="dxa"/>
          </w:tcPr>
          <w:p w:rsidR="00D56B5D" w:rsidRPr="003D194F" w:rsidRDefault="00D56B5D"/>
        </w:tc>
        <w:tc>
          <w:tcPr>
            <w:tcW w:w="5528" w:type="dxa"/>
            <w:gridSpan w:val="2"/>
          </w:tcPr>
          <w:p w:rsidR="00D56B5D" w:rsidRPr="003D194F" w:rsidRDefault="00D56B5D"/>
        </w:tc>
        <w:tc>
          <w:tcPr>
            <w:tcW w:w="1417" w:type="dxa"/>
          </w:tcPr>
          <w:p w:rsidR="00D56B5D" w:rsidRPr="003D194F" w:rsidRDefault="00D56B5D"/>
        </w:tc>
        <w:tc>
          <w:tcPr>
            <w:tcW w:w="1100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8B402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3</w:t>
            </w:r>
          </w:p>
        </w:tc>
        <w:tc>
          <w:tcPr>
            <w:tcW w:w="5043" w:type="dxa"/>
          </w:tcPr>
          <w:p w:rsidR="00D56B5D" w:rsidRPr="003D194F" w:rsidRDefault="00D56B5D"/>
        </w:tc>
        <w:tc>
          <w:tcPr>
            <w:tcW w:w="5528" w:type="dxa"/>
            <w:gridSpan w:val="2"/>
          </w:tcPr>
          <w:p w:rsidR="00D56B5D" w:rsidRPr="003D194F" w:rsidRDefault="00D56B5D"/>
        </w:tc>
        <w:tc>
          <w:tcPr>
            <w:tcW w:w="1417" w:type="dxa"/>
          </w:tcPr>
          <w:p w:rsidR="00D56B5D" w:rsidRPr="003D194F" w:rsidRDefault="00D56B5D"/>
        </w:tc>
        <w:tc>
          <w:tcPr>
            <w:tcW w:w="1100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8B402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4</w:t>
            </w:r>
          </w:p>
        </w:tc>
        <w:tc>
          <w:tcPr>
            <w:tcW w:w="5043" w:type="dxa"/>
          </w:tcPr>
          <w:p w:rsidR="00D56B5D" w:rsidRPr="003D194F" w:rsidRDefault="00D56B5D"/>
        </w:tc>
        <w:tc>
          <w:tcPr>
            <w:tcW w:w="5528" w:type="dxa"/>
            <w:gridSpan w:val="2"/>
          </w:tcPr>
          <w:p w:rsidR="00D56B5D" w:rsidRPr="003D194F" w:rsidRDefault="00D56B5D"/>
        </w:tc>
        <w:tc>
          <w:tcPr>
            <w:tcW w:w="1417" w:type="dxa"/>
          </w:tcPr>
          <w:p w:rsidR="00D56B5D" w:rsidRPr="003D194F" w:rsidRDefault="00D56B5D"/>
        </w:tc>
        <w:tc>
          <w:tcPr>
            <w:tcW w:w="1100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8B402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5</w:t>
            </w:r>
          </w:p>
        </w:tc>
        <w:tc>
          <w:tcPr>
            <w:tcW w:w="5043" w:type="dxa"/>
          </w:tcPr>
          <w:p w:rsidR="00D56B5D" w:rsidRPr="003D194F" w:rsidRDefault="00D56B5D"/>
        </w:tc>
        <w:tc>
          <w:tcPr>
            <w:tcW w:w="5528" w:type="dxa"/>
            <w:gridSpan w:val="2"/>
          </w:tcPr>
          <w:p w:rsidR="00D56B5D" w:rsidRPr="003D194F" w:rsidRDefault="00D56B5D"/>
        </w:tc>
        <w:tc>
          <w:tcPr>
            <w:tcW w:w="1417" w:type="dxa"/>
          </w:tcPr>
          <w:p w:rsidR="00D56B5D" w:rsidRPr="003D194F" w:rsidRDefault="00D56B5D"/>
        </w:tc>
        <w:tc>
          <w:tcPr>
            <w:tcW w:w="1100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</w:tbl>
    <w:p w:rsidR="00D56B5D" w:rsidRPr="003D194F" w:rsidRDefault="00D56B5D">
      <w:pPr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Add further rows as required]</w:t>
      </w:r>
    </w:p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="008B402F">
              <w:rPr>
                <w:sz w:val="20"/>
                <w:szCs w:val="20"/>
              </w:rPr>
              <w:t xml:space="preserve">   </w:t>
            </w:r>
            <w:r w:rsidR="008B402F">
              <w:rPr>
                <w:b/>
                <w:bCs/>
                <w:noProof/>
                <w:lang w:eastAsia="en-GB"/>
              </w:rPr>
              <w:drawing>
                <wp:inline distT="0" distB="0" distL="0" distR="0" wp14:anchorId="1B2C97D3" wp14:editId="18C945EF">
                  <wp:extent cx="1390650" cy="333375"/>
                  <wp:effectExtent l="0" t="0" r="0" b="9525"/>
                  <wp:docPr id="2" name="Picture 2" descr="full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Pr="003D194F">
              <w:rPr>
                <w:sz w:val="20"/>
                <w:szCs w:val="20"/>
              </w:rPr>
              <w:t xml:space="preserve"> </w:t>
            </w:r>
            <w:r w:rsidR="008B402F" w:rsidRPr="008B402F">
              <w:rPr>
                <w:i/>
                <w:sz w:val="20"/>
                <w:szCs w:val="20"/>
              </w:rPr>
              <w:t>Professor Rupert Pearse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="008B402F">
              <w:rPr>
                <w:sz w:val="20"/>
                <w:szCs w:val="20"/>
              </w:rPr>
              <w:t xml:space="preserve"> </w:t>
            </w:r>
            <w:r w:rsidR="008B402F" w:rsidRPr="008B402F">
              <w:rPr>
                <w:i/>
                <w:sz w:val="20"/>
                <w:szCs w:val="20"/>
              </w:rPr>
              <w:t>11</w:t>
            </w:r>
            <w:r w:rsidR="008B402F" w:rsidRPr="008B402F">
              <w:rPr>
                <w:i/>
                <w:sz w:val="20"/>
                <w:szCs w:val="20"/>
                <w:vertAlign w:val="superscript"/>
              </w:rPr>
              <w:t>th</w:t>
            </w:r>
            <w:r w:rsidR="008B402F" w:rsidRPr="008B402F">
              <w:rPr>
                <w:i/>
                <w:sz w:val="20"/>
                <w:szCs w:val="20"/>
              </w:rPr>
              <w:t xml:space="preserve"> February 2020</w:t>
            </w:r>
            <w:r w:rsidR="008B402F">
              <w:rPr>
                <w:sz w:val="20"/>
                <w:szCs w:val="20"/>
              </w:rPr>
              <w:t xml:space="preserve">                      </w:t>
            </w:r>
          </w:p>
          <w:p w:rsidR="00D56B5D" w:rsidRPr="003D194F" w:rsidRDefault="00D56B5D"/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8D" w:rsidRDefault="00017A8D">
      <w:r>
        <w:separator/>
      </w:r>
    </w:p>
  </w:endnote>
  <w:endnote w:type="continuationSeparator" w:id="0">
    <w:p w:rsidR="00017A8D" w:rsidRDefault="000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D" w:rsidRPr="00812FB9" w:rsidRDefault="00A77AB4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D56B5D" w:rsidRPr="00BB3FC3">
      <w:rPr>
        <w:b/>
        <w:bCs/>
        <w:sz w:val="16"/>
        <w:szCs w:val="16"/>
      </w:rPr>
      <w:t xml:space="preserve">Page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PAGE </w:instrText>
    </w:r>
    <w:r w:rsidR="009277A0" w:rsidRPr="00BB3FC3">
      <w:rPr>
        <w:b/>
        <w:bCs/>
        <w:sz w:val="16"/>
        <w:szCs w:val="16"/>
      </w:rPr>
      <w:fldChar w:fldCharType="separate"/>
    </w:r>
    <w:r w:rsidR="00624958">
      <w:rPr>
        <w:b/>
        <w:bCs/>
        <w:noProof/>
        <w:sz w:val="16"/>
        <w:szCs w:val="16"/>
      </w:rPr>
      <w:t>2</w:t>
    </w:r>
    <w:r w:rsidR="009277A0" w:rsidRPr="00BB3FC3">
      <w:rPr>
        <w:b/>
        <w:bCs/>
        <w:sz w:val="16"/>
        <w:szCs w:val="16"/>
      </w:rPr>
      <w:fldChar w:fldCharType="end"/>
    </w:r>
    <w:r w:rsidR="00D56B5D" w:rsidRPr="00BB3FC3">
      <w:rPr>
        <w:b/>
        <w:bCs/>
        <w:sz w:val="16"/>
        <w:szCs w:val="16"/>
      </w:rPr>
      <w:t xml:space="preserve"> of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NUMPAGES </w:instrText>
    </w:r>
    <w:r w:rsidR="009277A0" w:rsidRPr="00BB3FC3">
      <w:rPr>
        <w:b/>
        <w:bCs/>
        <w:sz w:val="16"/>
        <w:szCs w:val="16"/>
      </w:rPr>
      <w:fldChar w:fldCharType="separate"/>
    </w:r>
    <w:r w:rsidR="00624958">
      <w:rPr>
        <w:b/>
        <w:bCs/>
        <w:noProof/>
        <w:sz w:val="16"/>
        <w:szCs w:val="16"/>
      </w:rPr>
      <w:t>3</w:t>
    </w:r>
    <w:r w:rsidR="009277A0"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8D" w:rsidRDefault="00017A8D">
      <w:r>
        <w:separator/>
      </w:r>
    </w:p>
  </w:footnote>
  <w:footnote w:type="continuationSeparator" w:id="0">
    <w:p w:rsidR="00017A8D" w:rsidRDefault="0001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D" w:rsidRPr="00030248" w:rsidRDefault="00D56B5D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A77AB4" w:rsidRPr="0033126A" w:rsidRDefault="00A77AB4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D56B5D" w:rsidRPr="0033126A" w:rsidRDefault="00D56B5D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 w:rsidR="00A77AB4">
      <w:t xml:space="preserve"> </w:t>
    </w:r>
    <w:r w:rsidR="00A77AB4">
      <w:tab/>
    </w:r>
    <w:r w:rsidR="00A77AB4">
      <w:tab/>
    </w:r>
    <w:r w:rsidRPr="0033126A">
      <w:t>NISCHR Permissions Co-ordinating Unit</w:t>
    </w:r>
    <w:r w:rsidR="00A77AB4">
      <w:t>, Wales</w:t>
    </w:r>
  </w:p>
  <w:p w:rsidR="00D56B5D" w:rsidRPr="0033126A" w:rsidRDefault="00A77AB4">
    <w:pPr>
      <w:pStyle w:val="Header"/>
    </w:pPr>
    <w:r>
      <w:t>HSC</w:t>
    </w:r>
    <w:r w:rsidR="00D56B5D">
      <w:t xml:space="preserve"> Research &amp; Development, </w:t>
    </w:r>
    <w:r w:rsidR="00D56B5D" w:rsidRPr="0033126A">
      <w:t>Public Health Agency</w:t>
    </w:r>
    <w:r w:rsidR="00D56B5D"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897CD2"/>
    <w:multiLevelType w:val="hybridMultilevel"/>
    <w:tmpl w:val="8320C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6">
    <w:nsid w:val="7F9429D1"/>
    <w:multiLevelType w:val="hybridMultilevel"/>
    <w:tmpl w:val="55540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BA"/>
    <w:rsid w:val="00000C42"/>
    <w:rsid w:val="00017A8D"/>
    <w:rsid w:val="00030248"/>
    <w:rsid w:val="000A5E3B"/>
    <w:rsid w:val="000B4F76"/>
    <w:rsid w:val="000F6B83"/>
    <w:rsid w:val="000F6B9F"/>
    <w:rsid w:val="001038AB"/>
    <w:rsid w:val="00141B78"/>
    <w:rsid w:val="00190CE6"/>
    <w:rsid w:val="00196C83"/>
    <w:rsid w:val="001F0621"/>
    <w:rsid w:val="00203356"/>
    <w:rsid w:val="002405C2"/>
    <w:rsid w:val="002568C6"/>
    <w:rsid w:val="002574F4"/>
    <w:rsid w:val="00290762"/>
    <w:rsid w:val="002A2E2F"/>
    <w:rsid w:val="00317A08"/>
    <w:rsid w:val="0033126A"/>
    <w:rsid w:val="00341876"/>
    <w:rsid w:val="0035663E"/>
    <w:rsid w:val="00363D9E"/>
    <w:rsid w:val="00364290"/>
    <w:rsid w:val="00391E33"/>
    <w:rsid w:val="00395EBB"/>
    <w:rsid w:val="003B44B6"/>
    <w:rsid w:val="003C6DFA"/>
    <w:rsid w:val="003D194F"/>
    <w:rsid w:val="003F3D1A"/>
    <w:rsid w:val="003F4977"/>
    <w:rsid w:val="00416288"/>
    <w:rsid w:val="00417AD4"/>
    <w:rsid w:val="004737B1"/>
    <w:rsid w:val="004D37BD"/>
    <w:rsid w:val="00512CA3"/>
    <w:rsid w:val="00520D5D"/>
    <w:rsid w:val="00527425"/>
    <w:rsid w:val="005311C6"/>
    <w:rsid w:val="00580E2C"/>
    <w:rsid w:val="005A19E4"/>
    <w:rsid w:val="005A6EF6"/>
    <w:rsid w:val="005C552D"/>
    <w:rsid w:val="005F1A4A"/>
    <w:rsid w:val="00614D2E"/>
    <w:rsid w:val="00624958"/>
    <w:rsid w:val="00630C82"/>
    <w:rsid w:val="00657096"/>
    <w:rsid w:val="0067288E"/>
    <w:rsid w:val="007013AC"/>
    <w:rsid w:val="007707A8"/>
    <w:rsid w:val="007B2F17"/>
    <w:rsid w:val="007C0A84"/>
    <w:rsid w:val="00812FB9"/>
    <w:rsid w:val="008177B5"/>
    <w:rsid w:val="00843ACC"/>
    <w:rsid w:val="00844938"/>
    <w:rsid w:val="00852036"/>
    <w:rsid w:val="00882781"/>
    <w:rsid w:val="008A305A"/>
    <w:rsid w:val="008B402F"/>
    <w:rsid w:val="008E6E0E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F079C"/>
    <w:rsid w:val="00A07B6A"/>
    <w:rsid w:val="00A4078C"/>
    <w:rsid w:val="00A77AB4"/>
    <w:rsid w:val="00AA6173"/>
    <w:rsid w:val="00AD6423"/>
    <w:rsid w:val="00B16D50"/>
    <w:rsid w:val="00B22B6F"/>
    <w:rsid w:val="00B33332"/>
    <w:rsid w:val="00B5268E"/>
    <w:rsid w:val="00B868CE"/>
    <w:rsid w:val="00BB3FC3"/>
    <w:rsid w:val="00BC042E"/>
    <w:rsid w:val="00BE237B"/>
    <w:rsid w:val="00C0702D"/>
    <w:rsid w:val="00C853BB"/>
    <w:rsid w:val="00CB6CCD"/>
    <w:rsid w:val="00D532F4"/>
    <w:rsid w:val="00D56B5D"/>
    <w:rsid w:val="00D725D8"/>
    <w:rsid w:val="00D75C17"/>
    <w:rsid w:val="00D912CC"/>
    <w:rsid w:val="00E1181F"/>
    <w:rsid w:val="00E3168D"/>
    <w:rsid w:val="00E55187"/>
    <w:rsid w:val="00E56191"/>
    <w:rsid w:val="00E827AC"/>
    <w:rsid w:val="00E90338"/>
    <w:rsid w:val="00E96A8B"/>
    <w:rsid w:val="00E96BE0"/>
    <w:rsid w:val="00EA530C"/>
    <w:rsid w:val="00EB3705"/>
    <w:rsid w:val="00EE5A14"/>
    <w:rsid w:val="00EF00BA"/>
    <w:rsid w:val="00EF3B40"/>
    <w:rsid w:val="00F01ED9"/>
    <w:rsid w:val="00F221F0"/>
    <w:rsid w:val="00F253A9"/>
    <w:rsid w:val="00F258B7"/>
    <w:rsid w:val="00F27743"/>
    <w:rsid w:val="00F8166D"/>
    <w:rsid w:val="00FB4E36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.nhs.uk/research-community/during-your-research-project/amend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EEB1-DA57-4A1B-BC24-BB856641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1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Shahid, Tasnin</cp:lastModifiedBy>
  <cp:revision>9</cp:revision>
  <cp:lastPrinted>2014-02-25T14:30:00Z</cp:lastPrinted>
  <dcterms:created xsi:type="dcterms:W3CDTF">2015-06-11T14:39:00Z</dcterms:created>
  <dcterms:modified xsi:type="dcterms:W3CDTF">2020-02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